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0B53FC" w14:textId="60C7E84D" w:rsidR="00DC2D6B" w:rsidRPr="00456102" w:rsidRDefault="00456102" w:rsidP="00456102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456102">
        <w:rPr>
          <w:rFonts w:asciiTheme="minorEastAsia" w:eastAsiaTheme="minorEastAsia" w:hAnsiTheme="minorEastAsia" w:hint="eastAsia"/>
          <w:sz w:val="40"/>
          <w:szCs w:val="40"/>
        </w:rPr>
        <w:t>目</w:t>
      </w:r>
      <w:r>
        <w:rPr>
          <w:rFonts w:asciiTheme="minorEastAsia" w:eastAsiaTheme="minorEastAsia" w:hAnsiTheme="minorEastAsia" w:hint="eastAsia"/>
          <w:sz w:val="40"/>
          <w:szCs w:val="40"/>
        </w:rPr>
        <w:t xml:space="preserve">　　　</w:t>
      </w:r>
      <w:r w:rsidRPr="00456102">
        <w:rPr>
          <w:rFonts w:asciiTheme="minorEastAsia" w:eastAsiaTheme="minorEastAsia" w:hAnsiTheme="minorEastAsia" w:hint="eastAsia"/>
          <w:sz w:val="40"/>
          <w:szCs w:val="40"/>
        </w:rPr>
        <w:t>次</w:t>
      </w:r>
    </w:p>
    <w:p w14:paraId="1D620A31" w14:textId="77777777" w:rsidR="00665F09" w:rsidRDefault="00665F09" w:rsidP="00DC2D6B">
      <w:pPr>
        <w:rPr>
          <w:rFonts w:asciiTheme="minorEastAsia" w:eastAsiaTheme="minorEastAsia" w:hAnsiTheme="minorEastAsia"/>
        </w:rPr>
      </w:pPr>
    </w:p>
    <w:p w14:paraId="10F2C3E4" w14:textId="77777777" w:rsidR="00BD6E22" w:rsidRDefault="00BD6E22" w:rsidP="00DC2D6B">
      <w:pPr>
        <w:rPr>
          <w:rFonts w:asciiTheme="minorEastAsia" w:eastAsiaTheme="minorEastAsia" w:hAnsiTheme="minorEastAsia"/>
        </w:rPr>
      </w:pPr>
    </w:p>
    <w:p w14:paraId="56533845" w14:textId="77777777" w:rsidR="00890D9C" w:rsidRDefault="00890D9C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◎第1回新たな大都市制度検討協議会</w:t>
      </w:r>
    </w:p>
    <w:p w14:paraId="62992764" w14:textId="077734DE" w:rsidR="00890D9C" w:rsidRDefault="00C3183D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座長提出資料】　</w:t>
      </w:r>
    </w:p>
    <w:p w14:paraId="36435C0D" w14:textId="75DC501E" w:rsidR="00C3183D" w:rsidRDefault="00890D9C" w:rsidP="00890D9C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C3183D">
        <w:rPr>
          <w:rFonts w:asciiTheme="minorEastAsia" w:eastAsiaTheme="minorEastAsia" w:hAnsiTheme="minorEastAsia" w:hint="eastAsia"/>
        </w:rPr>
        <w:t>新しい大都市制度の必要性</w:t>
      </w:r>
      <w:r w:rsidR="003B1FE4">
        <w:rPr>
          <w:rFonts w:asciiTheme="minorEastAsia" w:eastAsiaTheme="minorEastAsia" w:hAnsiTheme="minorEastAsia" w:hint="eastAsia"/>
        </w:rPr>
        <w:t>・・・・・・・・・・・・・・・・・・・資　　３</w:t>
      </w:r>
    </w:p>
    <w:p w14:paraId="552DAF13" w14:textId="1FFA7DF2" w:rsidR="00665F09" w:rsidRDefault="00C3183D" w:rsidP="00C3183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（協議事項１）大阪府域における統治機構のあり方</w:t>
      </w:r>
      <w:r w:rsidR="003B1FE4">
        <w:rPr>
          <w:rFonts w:asciiTheme="minorEastAsia" w:eastAsiaTheme="minorEastAsia" w:hAnsiTheme="minorEastAsia" w:hint="eastAsia"/>
        </w:rPr>
        <w:t>・・・・・・・・・資　２３</w:t>
      </w:r>
    </w:p>
    <w:p w14:paraId="3C7BA024" w14:textId="0FD3488F" w:rsidR="00C3183D" w:rsidRDefault="00C3183D" w:rsidP="00C3183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（協議事項２）大阪府域における広域自治のあり方</w:t>
      </w:r>
      <w:r w:rsidR="003B1FE4">
        <w:rPr>
          <w:rFonts w:asciiTheme="minorEastAsia" w:eastAsiaTheme="minorEastAsia" w:hAnsiTheme="minorEastAsia" w:hint="eastAsia"/>
        </w:rPr>
        <w:t>・・・・・・・・・資　４１</w:t>
      </w:r>
    </w:p>
    <w:p w14:paraId="26C58DF3" w14:textId="77777777" w:rsidR="00C3183D" w:rsidRDefault="00C3183D" w:rsidP="00C3183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大橋委員提出資料】</w:t>
      </w:r>
    </w:p>
    <w:p w14:paraId="08105AA0" w14:textId="25262848" w:rsidR="004855BD" w:rsidRDefault="00C3183D" w:rsidP="00C3183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二重行政、大阪の交通問題「大阪市営独占の弊害と広域化課題」</w:t>
      </w:r>
      <w:r w:rsidR="003B1FE4">
        <w:rPr>
          <w:rFonts w:asciiTheme="minorEastAsia" w:eastAsiaTheme="minorEastAsia" w:hAnsiTheme="minorEastAsia" w:hint="eastAsia"/>
        </w:rPr>
        <w:t>・・・資　５９</w:t>
      </w:r>
    </w:p>
    <w:p w14:paraId="5BE8C230" w14:textId="77777777" w:rsidR="00C3183D" w:rsidRDefault="00C3183D" w:rsidP="00C3183D">
      <w:pPr>
        <w:ind w:firstLineChars="100" w:firstLine="240"/>
        <w:rPr>
          <w:rFonts w:asciiTheme="minorEastAsia" w:eastAsiaTheme="minorEastAsia" w:hAnsiTheme="minorEastAsia"/>
        </w:rPr>
      </w:pPr>
    </w:p>
    <w:p w14:paraId="4C51BA19" w14:textId="77777777" w:rsidR="00BD6E22" w:rsidRDefault="00BD6E22" w:rsidP="00C3183D">
      <w:pPr>
        <w:ind w:firstLineChars="100" w:firstLine="240"/>
        <w:rPr>
          <w:rFonts w:asciiTheme="minorEastAsia" w:eastAsiaTheme="minorEastAsia" w:hAnsiTheme="minorEastAsia"/>
        </w:rPr>
      </w:pPr>
    </w:p>
    <w:p w14:paraId="76715050" w14:textId="58F266C7" w:rsidR="004855BD" w:rsidRPr="00665F09" w:rsidRDefault="00C3183D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◎第２回新たな大都市制度検討協議会</w:t>
      </w:r>
    </w:p>
    <w:p w14:paraId="32EE0D9F" w14:textId="77777777" w:rsidR="00C3183D" w:rsidRDefault="00665F09" w:rsidP="00DC2D6B">
      <w:pPr>
        <w:rPr>
          <w:rFonts w:asciiTheme="minorEastAsia" w:eastAsiaTheme="minorEastAsia" w:hAnsiTheme="minorEastAsia"/>
        </w:rPr>
      </w:pPr>
      <w:r w:rsidRPr="00665F09">
        <w:rPr>
          <w:rFonts w:asciiTheme="minorEastAsia" w:eastAsiaTheme="minorEastAsia" w:hAnsiTheme="minorEastAsia" w:hint="eastAsia"/>
        </w:rPr>
        <w:t xml:space="preserve">　</w:t>
      </w:r>
      <w:r w:rsidR="00C3183D">
        <w:rPr>
          <w:rFonts w:asciiTheme="minorEastAsia" w:eastAsiaTheme="minorEastAsia" w:hAnsiTheme="minorEastAsia" w:hint="eastAsia"/>
        </w:rPr>
        <w:t>【座長提出資料】</w:t>
      </w:r>
    </w:p>
    <w:p w14:paraId="2AB84933" w14:textId="02E8DC5B" w:rsidR="000F48E3" w:rsidRPr="00665F09" w:rsidRDefault="00C3183D" w:rsidP="00C3183D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</w:t>
      </w:r>
      <w:r w:rsidR="00CE7B7F">
        <w:rPr>
          <w:rFonts w:asciiTheme="minorEastAsia" w:eastAsiaTheme="minorEastAsia" w:hAnsiTheme="minorEastAsia" w:hint="eastAsia"/>
        </w:rPr>
        <w:t>（協議事項２）大阪府域における広域自治のあり方</w:t>
      </w:r>
      <w:r w:rsidR="003B1FE4">
        <w:rPr>
          <w:rFonts w:asciiTheme="minorEastAsia" w:eastAsiaTheme="minorEastAsia" w:hAnsiTheme="minorEastAsia" w:hint="eastAsia"/>
        </w:rPr>
        <w:t xml:space="preserve"> </w:t>
      </w:r>
      <w:r w:rsidR="00665F09">
        <w:rPr>
          <w:rFonts w:asciiTheme="minorEastAsia" w:eastAsiaTheme="minorEastAsia" w:hAnsiTheme="minorEastAsia" w:hint="eastAsia"/>
        </w:rPr>
        <w:t>・・・・・・・</w:t>
      </w:r>
      <w:r w:rsidR="003B1FE4">
        <w:rPr>
          <w:rFonts w:asciiTheme="minorEastAsia" w:eastAsiaTheme="minorEastAsia" w:hAnsiTheme="minorEastAsia" w:hint="eastAsia"/>
        </w:rPr>
        <w:t>・資　７５</w:t>
      </w:r>
    </w:p>
    <w:p w14:paraId="2F306961" w14:textId="73E617B5" w:rsidR="00665F09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宮原委員提出資料】</w:t>
      </w:r>
    </w:p>
    <w:p w14:paraId="5D28836C" w14:textId="5ED55DCE" w:rsidR="00CE7B7F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くらしと子育て支援・安全なまちづくり・大阪経済の振興に役立つ</w:t>
      </w:r>
    </w:p>
    <w:p w14:paraId="3A7C8A71" w14:textId="0B6B44BE" w:rsidR="00CE7B7F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大阪府・大阪市政への転換こそ急務</w:t>
      </w:r>
      <w:r w:rsidR="003B1FE4">
        <w:rPr>
          <w:rFonts w:asciiTheme="minorEastAsia" w:eastAsiaTheme="minorEastAsia" w:hAnsiTheme="minorEastAsia" w:hint="eastAsia"/>
        </w:rPr>
        <w:t xml:space="preserve"> ・・・・・・・・・・・・・・・資１０５　</w:t>
      </w:r>
    </w:p>
    <w:p w14:paraId="29293BB4" w14:textId="0C431B23" w:rsidR="00CE7B7F" w:rsidRPr="00CE7B7F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－「大阪府解体＝大阪都」ストップ、府の広域的役割とりもどそう－</w:t>
      </w:r>
    </w:p>
    <w:p w14:paraId="54A24B5C" w14:textId="560A1766" w:rsidR="00665F09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大橋委員提出資料】</w:t>
      </w:r>
    </w:p>
    <w:p w14:paraId="5C309831" w14:textId="1001928D" w:rsidR="00CE7B7F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広域行政の課題</w:t>
      </w:r>
      <w:r w:rsidR="003B1FE4">
        <w:rPr>
          <w:rFonts w:asciiTheme="minorEastAsia" w:eastAsiaTheme="minorEastAsia" w:hAnsiTheme="minorEastAsia" w:hint="eastAsia"/>
        </w:rPr>
        <w:t>・・・・・・・・・・・・・・・・・・・・・・・・資１１９</w:t>
      </w:r>
    </w:p>
    <w:p w14:paraId="2EE73F76" w14:textId="489FA575" w:rsidR="00CE7B7F" w:rsidRPr="00665F09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ごみ処理施設、琵琶湖から大阪湾に至る水・環境、エネルギー・電力政策）</w:t>
      </w:r>
    </w:p>
    <w:p w14:paraId="2F9B4735" w14:textId="77777777" w:rsidR="00CE7B7F" w:rsidRDefault="00CE7B7F" w:rsidP="00DC2D6B">
      <w:pPr>
        <w:rPr>
          <w:rFonts w:asciiTheme="minorEastAsia" w:eastAsiaTheme="minorEastAsia" w:hAnsiTheme="minorEastAsia"/>
        </w:rPr>
      </w:pPr>
    </w:p>
    <w:p w14:paraId="765D3ABA" w14:textId="77777777" w:rsidR="00BD6E22" w:rsidRDefault="00BD6E22" w:rsidP="00DC2D6B">
      <w:pPr>
        <w:rPr>
          <w:rFonts w:asciiTheme="minorEastAsia" w:eastAsiaTheme="minorEastAsia" w:hAnsiTheme="minorEastAsia"/>
        </w:rPr>
      </w:pPr>
    </w:p>
    <w:p w14:paraId="73077D97" w14:textId="4479D5F9" w:rsidR="00CE7B7F" w:rsidRDefault="00CE7B7F" w:rsidP="00DC2D6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◎第３回新たな大都市制度検討協議会</w:t>
      </w:r>
    </w:p>
    <w:p w14:paraId="30EFCA02" w14:textId="1FC18AC2" w:rsidR="00665F09" w:rsidRPr="00665F09" w:rsidRDefault="00665F09" w:rsidP="00CE7B7F">
      <w:pPr>
        <w:ind w:firstLineChars="100" w:firstLine="240"/>
        <w:rPr>
          <w:rFonts w:asciiTheme="minorEastAsia" w:eastAsiaTheme="minorEastAsia" w:hAnsiTheme="minorEastAsia"/>
        </w:rPr>
      </w:pPr>
      <w:r w:rsidRPr="00665F09">
        <w:rPr>
          <w:rFonts w:asciiTheme="minorEastAsia" w:eastAsiaTheme="minorEastAsia" w:hAnsiTheme="minorEastAsia" w:hint="eastAsia"/>
        </w:rPr>
        <w:t>【</w:t>
      </w:r>
      <w:r w:rsidR="00CE7B7F">
        <w:rPr>
          <w:rFonts w:asciiTheme="minorEastAsia" w:eastAsiaTheme="minorEastAsia" w:hAnsiTheme="minorEastAsia" w:hint="eastAsia"/>
        </w:rPr>
        <w:t>座長提出資料</w:t>
      </w:r>
      <w:r w:rsidRPr="00665F09">
        <w:rPr>
          <w:rFonts w:asciiTheme="minorEastAsia" w:eastAsiaTheme="minorEastAsia" w:hAnsiTheme="minorEastAsia" w:hint="eastAsia"/>
        </w:rPr>
        <w:t>】</w:t>
      </w:r>
    </w:p>
    <w:p w14:paraId="05D64739" w14:textId="5EE41E71" w:rsidR="00F80EC0" w:rsidRPr="00665F09" w:rsidRDefault="00CE7B7F" w:rsidP="00665F09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（協議事項３）</w:t>
      </w:r>
      <w:r w:rsidR="00665F09" w:rsidRPr="00665F09">
        <w:rPr>
          <w:rFonts w:asciiTheme="minorEastAsia" w:eastAsiaTheme="minorEastAsia" w:hAnsiTheme="minorEastAsia" w:hint="eastAsia"/>
        </w:rPr>
        <w:t>大阪府域における</w:t>
      </w:r>
      <w:r>
        <w:rPr>
          <w:rFonts w:asciiTheme="minorEastAsia" w:eastAsiaTheme="minorEastAsia" w:hAnsiTheme="minorEastAsia" w:hint="eastAsia"/>
        </w:rPr>
        <w:t>基礎自治</w:t>
      </w:r>
      <w:r w:rsidR="00665F09" w:rsidRPr="00665F09">
        <w:rPr>
          <w:rFonts w:asciiTheme="minorEastAsia" w:eastAsiaTheme="minorEastAsia" w:hAnsiTheme="minorEastAsia" w:hint="eastAsia"/>
        </w:rPr>
        <w:t>のあり方</w:t>
      </w:r>
      <w:r w:rsidR="003B1FE4">
        <w:rPr>
          <w:rFonts w:asciiTheme="minorEastAsia" w:eastAsiaTheme="minorEastAsia" w:hAnsiTheme="minorEastAsia" w:hint="eastAsia"/>
        </w:rPr>
        <w:t xml:space="preserve"> </w:t>
      </w:r>
      <w:r w:rsidR="00665F09" w:rsidRPr="00665F09">
        <w:rPr>
          <w:rFonts w:asciiTheme="minorEastAsia" w:eastAsiaTheme="minorEastAsia" w:hAnsiTheme="minorEastAsia" w:hint="eastAsia"/>
        </w:rPr>
        <w:t>・・・・・・</w:t>
      </w:r>
      <w:r w:rsidR="00665F09">
        <w:rPr>
          <w:rFonts w:asciiTheme="minorEastAsia" w:eastAsiaTheme="minorEastAsia" w:hAnsiTheme="minorEastAsia" w:hint="eastAsia"/>
        </w:rPr>
        <w:t>・・</w:t>
      </w:r>
      <w:r w:rsidR="003B1FE4">
        <w:rPr>
          <w:rFonts w:asciiTheme="minorEastAsia" w:eastAsiaTheme="minorEastAsia" w:hAnsiTheme="minorEastAsia" w:hint="eastAsia"/>
        </w:rPr>
        <w:t>資１４７</w:t>
      </w:r>
    </w:p>
    <w:p w14:paraId="24CFE162" w14:textId="6BD74E27" w:rsidR="00FC309C" w:rsidRPr="00CE7B7F" w:rsidRDefault="00CE7B7F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宮原委員提出資料】</w:t>
      </w:r>
    </w:p>
    <w:p w14:paraId="6F477A23" w14:textId="6C339FE2" w:rsidR="00665F09" w:rsidRPr="00665F09" w:rsidRDefault="00CE7B7F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第３回大阪府議会・大都市制度検討協議会での私の主張</w:t>
      </w:r>
      <w:r w:rsidR="003B1FE4">
        <w:rPr>
          <w:rFonts w:asciiTheme="minorEastAsia" w:eastAsiaTheme="minorEastAsia" w:hAnsiTheme="minorEastAsia" w:hint="eastAsia"/>
        </w:rPr>
        <w:t>・・・・・・資２２５</w:t>
      </w:r>
    </w:p>
    <w:p w14:paraId="05D494BA" w14:textId="7EFE59CB" w:rsidR="00456102" w:rsidRDefault="00665F09" w:rsidP="00CE7B7F">
      <w:pPr>
        <w:ind w:firstLineChars="100" w:firstLine="240"/>
        <w:rPr>
          <w:rFonts w:asciiTheme="minorEastAsia" w:eastAsiaTheme="minorEastAsia" w:hAnsiTheme="minorEastAsia"/>
        </w:rPr>
      </w:pPr>
      <w:r w:rsidRPr="00665F09">
        <w:rPr>
          <w:rFonts w:asciiTheme="minorEastAsia" w:eastAsiaTheme="minorEastAsia" w:hAnsiTheme="minorEastAsia" w:hint="eastAsia"/>
        </w:rPr>
        <w:t>【</w:t>
      </w:r>
      <w:r w:rsidR="00CE7B7F">
        <w:rPr>
          <w:rFonts w:asciiTheme="minorEastAsia" w:eastAsiaTheme="minorEastAsia" w:hAnsiTheme="minorEastAsia" w:hint="eastAsia"/>
        </w:rPr>
        <w:t>大橋委員提出資料</w:t>
      </w:r>
      <w:r>
        <w:rPr>
          <w:rFonts w:asciiTheme="minorEastAsia" w:eastAsiaTheme="minorEastAsia" w:hAnsiTheme="minorEastAsia" w:hint="eastAsia"/>
        </w:rPr>
        <w:t>】</w:t>
      </w:r>
    </w:p>
    <w:p w14:paraId="1B2D786A" w14:textId="5965D23C" w:rsidR="00CE7B7F" w:rsidRDefault="00665F09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CE7B7F">
        <w:rPr>
          <w:rFonts w:asciiTheme="minorEastAsia" w:eastAsiaTheme="minorEastAsia" w:hAnsiTheme="minorEastAsia" w:hint="eastAsia"/>
        </w:rPr>
        <w:t>・行政区のあり方</w:t>
      </w:r>
      <w:r w:rsidR="003B1FE4">
        <w:rPr>
          <w:rFonts w:asciiTheme="minorEastAsia" w:eastAsiaTheme="minorEastAsia" w:hAnsiTheme="minorEastAsia" w:hint="eastAsia"/>
        </w:rPr>
        <w:t>・・・・・・・・・・・・・・・・・・・・・・・・資２７３</w:t>
      </w:r>
    </w:p>
    <w:p w14:paraId="6D0898AC" w14:textId="77777777" w:rsidR="00BD0E9E" w:rsidRDefault="00CE7B7F" w:rsidP="00CE7B7F">
      <w:pPr>
        <w:ind w:leftChars="200" w:left="720" w:hangingChars="100" w:hanging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大阪市と特別区の施設配置・サービス提供・予算の違い、特別区と</w:t>
      </w:r>
    </w:p>
    <w:p w14:paraId="139BAE81" w14:textId="77777777" w:rsidR="00BD0E9E" w:rsidRDefault="00CE7B7F" w:rsidP="00BD0E9E">
      <w:pPr>
        <w:ind w:leftChars="30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行政区の権限の違い、水平連携によるスケールメリットの確保、</w:t>
      </w:r>
    </w:p>
    <w:p w14:paraId="140F960F" w14:textId="56823E7D" w:rsidR="00665F09" w:rsidRDefault="00CE7B7F" w:rsidP="00BD0E9E">
      <w:pPr>
        <w:ind w:leftChars="300" w:left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特別区長による特色ある取組み）</w:t>
      </w:r>
    </w:p>
    <w:p w14:paraId="57D8B44F" w14:textId="77777777" w:rsidR="00665F09" w:rsidRPr="00BD0E9E" w:rsidRDefault="00665F09" w:rsidP="00F164B6">
      <w:pPr>
        <w:rPr>
          <w:rFonts w:asciiTheme="minorEastAsia" w:eastAsiaTheme="minorEastAsia" w:hAnsiTheme="minorEastAsia"/>
        </w:rPr>
      </w:pPr>
    </w:p>
    <w:p w14:paraId="07617FF9" w14:textId="77777777" w:rsidR="00BD6E22" w:rsidRDefault="00BD6E22" w:rsidP="00F164B6">
      <w:pPr>
        <w:rPr>
          <w:rFonts w:asciiTheme="minorEastAsia" w:eastAsiaTheme="minorEastAsia" w:hAnsiTheme="minorEastAsia"/>
        </w:rPr>
      </w:pPr>
    </w:p>
    <w:p w14:paraId="42771CE4" w14:textId="77777777" w:rsidR="00BD6E22" w:rsidRDefault="00BD6E22" w:rsidP="00F164B6">
      <w:pPr>
        <w:rPr>
          <w:rFonts w:asciiTheme="minorEastAsia" w:eastAsiaTheme="minorEastAsia" w:hAnsiTheme="minorEastAsia"/>
        </w:rPr>
      </w:pPr>
    </w:p>
    <w:p w14:paraId="6E9C41D3" w14:textId="77777777" w:rsidR="00BD6E22" w:rsidRDefault="00BD6E22" w:rsidP="00F164B6">
      <w:pPr>
        <w:rPr>
          <w:rFonts w:asciiTheme="minorEastAsia" w:eastAsiaTheme="minorEastAsia" w:hAnsiTheme="minorEastAsia"/>
        </w:rPr>
      </w:pPr>
    </w:p>
    <w:p w14:paraId="7B96242D" w14:textId="77777777" w:rsidR="00BD6E22" w:rsidRDefault="00BD6E22" w:rsidP="00F164B6">
      <w:pPr>
        <w:rPr>
          <w:rFonts w:asciiTheme="minorEastAsia" w:eastAsiaTheme="minorEastAsia" w:hAnsiTheme="minorEastAsia"/>
        </w:rPr>
      </w:pPr>
    </w:p>
    <w:p w14:paraId="2BF92AFC" w14:textId="77777777" w:rsidR="00BD6E22" w:rsidRDefault="00BD6E22" w:rsidP="00F164B6">
      <w:pPr>
        <w:rPr>
          <w:rFonts w:asciiTheme="minorEastAsia" w:eastAsiaTheme="minorEastAsia" w:hAnsiTheme="minorEastAsia"/>
        </w:rPr>
      </w:pPr>
    </w:p>
    <w:p w14:paraId="2EF2E226" w14:textId="3C43F73B" w:rsidR="00665F09" w:rsidRDefault="00910CFC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◎第４回新たな大都市制度検討協議会</w:t>
      </w:r>
    </w:p>
    <w:p w14:paraId="16706FF2" w14:textId="2C075034" w:rsidR="00910CFC" w:rsidRDefault="00910CFC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座長提出資料】</w:t>
      </w:r>
    </w:p>
    <w:p w14:paraId="2F9C9629" w14:textId="4130E643" w:rsidR="00910CFC" w:rsidRDefault="00910CFC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（協議事項４）大都市行政における税財源と</w:t>
      </w:r>
      <w:r w:rsidR="00BD6E22">
        <w:rPr>
          <w:rFonts w:asciiTheme="minorEastAsia" w:eastAsiaTheme="minorEastAsia" w:hAnsiTheme="minorEastAsia" w:hint="eastAsia"/>
        </w:rPr>
        <w:t>財政運営のあり方</w:t>
      </w:r>
      <w:r w:rsidR="003B1FE4">
        <w:rPr>
          <w:rFonts w:asciiTheme="minorEastAsia" w:eastAsiaTheme="minorEastAsia" w:hAnsiTheme="minorEastAsia" w:hint="eastAsia"/>
        </w:rPr>
        <w:t>・・・・資２９１</w:t>
      </w:r>
    </w:p>
    <w:p w14:paraId="49E39DD6" w14:textId="5CB41AAC" w:rsid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（協議事項５）新たな大都市制度における議会のあり方</w:t>
      </w:r>
      <w:r w:rsidR="003B1FE4">
        <w:rPr>
          <w:rFonts w:asciiTheme="minorEastAsia" w:eastAsiaTheme="minorEastAsia" w:hAnsiTheme="minorEastAsia" w:hint="eastAsia"/>
        </w:rPr>
        <w:t xml:space="preserve"> ・・・・・・資３３９</w:t>
      </w:r>
    </w:p>
    <w:p w14:paraId="3C863AC2" w14:textId="419E7322" w:rsid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（協議事項１）大阪府域における統治機構のあり方</w:t>
      </w:r>
      <w:r w:rsidR="003B1FE4">
        <w:rPr>
          <w:rFonts w:asciiTheme="minorEastAsia" w:eastAsiaTheme="minorEastAsia" w:hAnsiTheme="minorEastAsia" w:hint="eastAsia"/>
        </w:rPr>
        <w:t xml:space="preserve"> ・・・・・・・・資３５１</w:t>
      </w:r>
    </w:p>
    <w:p w14:paraId="61B6B55D" w14:textId="34BE8141" w:rsid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～これまでの議論を踏まえて～</w:t>
      </w:r>
    </w:p>
    <w:p w14:paraId="0B7167DE" w14:textId="0663B0E6" w:rsid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</w:t>
      </w:r>
      <w:r w:rsidR="00B26D79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別綴じ</w:t>
      </w:r>
      <w:r w:rsidR="00B26D79">
        <w:rPr>
          <w:rFonts w:asciiTheme="minorEastAsia" w:eastAsiaTheme="minorEastAsia" w:hAnsiTheme="minorEastAsia" w:hint="eastAsia"/>
        </w:rPr>
        <w:t xml:space="preserve">　協議事項１）</w:t>
      </w:r>
      <w:r>
        <w:rPr>
          <w:rFonts w:asciiTheme="minorEastAsia" w:eastAsiaTheme="minorEastAsia" w:hAnsiTheme="minorEastAsia" w:hint="eastAsia"/>
        </w:rPr>
        <w:t>大阪府域における統治機構のあり方</w:t>
      </w:r>
      <w:r w:rsidR="003B1FE4">
        <w:rPr>
          <w:rFonts w:asciiTheme="minorEastAsia" w:eastAsiaTheme="minorEastAsia" w:hAnsiTheme="minorEastAsia" w:hint="eastAsia"/>
        </w:rPr>
        <w:t>・・・・・資３７５</w:t>
      </w:r>
    </w:p>
    <w:p w14:paraId="57979BD0" w14:textId="185C0052" w:rsid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</w:t>
      </w:r>
      <w:r w:rsidR="00B06CA2">
        <w:rPr>
          <w:rFonts w:asciiTheme="minorEastAsia" w:eastAsiaTheme="minorEastAsia" w:hAnsiTheme="minorEastAsia" w:hint="eastAsia"/>
        </w:rPr>
        <w:t xml:space="preserve">　　　　　</w:t>
      </w:r>
      <w:r>
        <w:rPr>
          <w:rFonts w:asciiTheme="minorEastAsia" w:eastAsiaTheme="minorEastAsia" w:hAnsiTheme="minorEastAsia" w:hint="eastAsia"/>
        </w:rPr>
        <w:t>統治機構のパターンイメージ</w:t>
      </w:r>
    </w:p>
    <w:p w14:paraId="2F8A289F" w14:textId="43DE4240" w:rsidR="00665F09" w:rsidRDefault="00665F09" w:rsidP="00BD6E22">
      <w:pPr>
        <w:ind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="00BD6E22">
        <w:rPr>
          <w:rFonts w:asciiTheme="minorEastAsia" w:eastAsiaTheme="minorEastAsia" w:hAnsiTheme="minorEastAsia" w:hint="eastAsia"/>
        </w:rPr>
        <w:t>宮原委員提出資料</w:t>
      </w:r>
      <w:r>
        <w:rPr>
          <w:rFonts w:asciiTheme="minorEastAsia" w:eastAsiaTheme="minorEastAsia" w:hAnsiTheme="minorEastAsia" w:hint="eastAsia"/>
        </w:rPr>
        <w:t>】</w:t>
      </w:r>
    </w:p>
    <w:p w14:paraId="13537A61" w14:textId="383B9796" w:rsidR="00665F09" w:rsidRDefault="00665F09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D6E22">
        <w:rPr>
          <w:rFonts w:asciiTheme="minorEastAsia" w:eastAsiaTheme="minorEastAsia" w:hAnsiTheme="minorEastAsia" w:hint="eastAsia"/>
        </w:rPr>
        <w:t>・私の問題意識と検討の視点　―第４回　協議会にあたって―</w:t>
      </w:r>
      <w:r>
        <w:rPr>
          <w:rFonts w:asciiTheme="minorEastAsia" w:eastAsiaTheme="minorEastAsia" w:hAnsiTheme="minorEastAsia" w:hint="eastAsia"/>
        </w:rPr>
        <w:t>・・・</w:t>
      </w:r>
      <w:r w:rsidR="003B1FE4">
        <w:rPr>
          <w:rFonts w:asciiTheme="minorEastAsia" w:eastAsiaTheme="minorEastAsia" w:hAnsiTheme="minorEastAsia" w:hint="eastAsia"/>
        </w:rPr>
        <w:t>・資３８１</w:t>
      </w:r>
    </w:p>
    <w:p w14:paraId="7FA747E0" w14:textId="65B3DA8F" w:rsidR="00665F09" w:rsidRP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大橋委員提出資料】</w:t>
      </w:r>
    </w:p>
    <w:p w14:paraId="36DA95AF" w14:textId="25B1D675" w:rsidR="00665F09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「これからの財政運営について」</w:t>
      </w:r>
      <w:r w:rsidR="003B1FE4">
        <w:rPr>
          <w:rFonts w:asciiTheme="minorEastAsia" w:eastAsiaTheme="minorEastAsia" w:hAnsiTheme="minorEastAsia" w:hint="eastAsia"/>
        </w:rPr>
        <w:t>・・・・・・・・・・・・・・・・・資４３７</w:t>
      </w:r>
    </w:p>
    <w:p w14:paraId="20955FA2" w14:textId="63383816" w:rsidR="00BD6E22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～　「予算調整」から「財務戦略」へ　～</w:t>
      </w:r>
    </w:p>
    <w:p w14:paraId="2D43B37C" w14:textId="77777777" w:rsidR="00665F09" w:rsidRDefault="00665F09" w:rsidP="00F164B6">
      <w:pPr>
        <w:rPr>
          <w:rFonts w:asciiTheme="minorEastAsia" w:eastAsiaTheme="minorEastAsia" w:hAnsiTheme="minorEastAsia"/>
        </w:rPr>
      </w:pPr>
    </w:p>
    <w:p w14:paraId="19496B2D" w14:textId="77777777" w:rsidR="00665F09" w:rsidRDefault="00665F09" w:rsidP="00F164B6">
      <w:pPr>
        <w:rPr>
          <w:rFonts w:asciiTheme="minorEastAsia" w:eastAsiaTheme="minorEastAsia" w:hAnsiTheme="minorEastAsia"/>
        </w:rPr>
      </w:pPr>
    </w:p>
    <w:p w14:paraId="30A149A2" w14:textId="341C6E81" w:rsidR="00665F09" w:rsidRDefault="00BD6E2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◎第５回新たな大都市制度検討協議会</w:t>
      </w:r>
    </w:p>
    <w:p w14:paraId="5A8B0487" w14:textId="19920DAC" w:rsidR="00C7362B" w:rsidRDefault="00C7362B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宮原委員提出資料】</w:t>
      </w:r>
    </w:p>
    <w:p w14:paraId="13233583" w14:textId="272433BC" w:rsidR="00C7362B" w:rsidRDefault="00C7362B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私の問題意識と検討の視点</w:t>
      </w:r>
      <w:r w:rsidR="003B1FE4">
        <w:rPr>
          <w:rFonts w:asciiTheme="minorEastAsia" w:eastAsiaTheme="minorEastAsia" w:hAnsiTheme="minorEastAsia" w:hint="eastAsia"/>
        </w:rPr>
        <w:t>・・・・・・・・・・・・・・・・・・・資４５７</w:t>
      </w:r>
    </w:p>
    <w:p w14:paraId="28D3826B" w14:textId="7D756B01" w:rsidR="00C7362B" w:rsidRDefault="00C7362B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――第５回協議会にあたって――（再掲）</w:t>
      </w:r>
    </w:p>
    <w:p w14:paraId="36928CBE" w14:textId="77777777" w:rsidR="00665F09" w:rsidRDefault="00665F09" w:rsidP="00F164B6">
      <w:pPr>
        <w:rPr>
          <w:rFonts w:asciiTheme="minorEastAsia" w:eastAsiaTheme="minorEastAsia" w:hAnsiTheme="minorEastAsia"/>
        </w:rPr>
      </w:pPr>
    </w:p>
    <w:p w14:paraId="1C96FAB4" w14:textId="77777777" w:rsidR="00C7362B" w:rsidRDefault="00C7362B" w:rsidP="00F164B6">
      <w:pPr>
        <w:rPr>
          <w:rFonts w:asciiTheme="minorEastAsia" w:eastAsiaTheme="minorEastAsia" w:hAnsiTheme="minorEastAsia"/>
        </w:rPr>
      </w:pPr>
    </w:p>
    <w:p w14:paraId="671C9019" w14:textId="7137ACFA" w:rsidR="00C7362B" w:rsidRDefault="00C7362B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◎第６回新たな大都市制度検討協議会</w:t>
      </w:r>
    </w:p>
    <w:p w14:paraId="7FF3DD11" w14:textId="6DE80769" w:rsidR="00C7362B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宮原委員提出資料】</w:t>
      </w:r>
    </w:p>
    <w:p w14:paraId="51B559E3" w14:textId="77777777" w:rsidR="00D929F2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大阪府議会・大都市制度検討委員会での</w:t>
      </w:r>
    </w:p>
    <w:p w14:paraId="4974C4BE" w14:textId="6A75C3D2" w:rsidR="00C7362B" w:rsidRDefault="00D929F2" w:rsidP="00D929F2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れまでの私の主張のまとめ・・・・・・・・・・・・・・・・・資４７１</w:t>
      </w:r>
    </w:p>
    <w:p w14:paraId="1FAC98B3" w14:textId="33B7C72E" w:rsidR="00C7362B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―第６回協議会にあたって―　</w:t>
      </w:r>
    </w:p>
    <w:p w14:paraId="3B6ABF2E" w14:textId="11E4CA2F" w:rsidR="00C7362B" w:rsidRPr="00D929F2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【大橋委員提出資料】</w:t>
      </w:r>
    </w:p>
    <w:p w14:paraId="09350B60" w14:textId="5FBEB09E" w:rsidR="00C7362B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大阪維新の会の考え方・・・・・・・・・・・・・・・・・・・・・資４８７</w:t>
      </w:r>
    </w:p>
    <w:p w14:paraId="5302162D" w14:textId="1E933ED5" w:rsidR="00C7362B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協議事項に関する大阪維新の会大阪府議会議員団からの提案・見解</w:t>
      </w:r>
    </w:p>
    <w:p w14:paraId="12198DF3" w14:textId="51869966" w:rsidR="00C7362B" w:rsidRDefault="00D929F2" w:rsidP="00F164B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・大阪特別自治市について・・・・・・・・・・・・・・・・・・・・資５２３</w:t>
      </w:r>
    </w:p>
    <w:p w14:paraId="3E064C25" w14:textId="77777777" w:rsidR="00C7362B" w:rsidRDefault="00C7362B" w:rsidP="00F164B6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C7362B" w:rsidSect="000F48E3">
      <w:headerReference w:type="default" r:id="rId12"/>
      <w:footerReference w:type="default" r:id="rId13"/>
      <w:pgSz w:w="11906" w:h="16838" w:code="9"/>
      <w:pgMar w:top="1418" w:right="1418" w:bottom="1134" w:left="1418" w:header="851" w:footer="567" w:gutter="0"/>
      <w:pgNumType w:fmt="numberInDash" w:start="1"/>
      <w:cols w:space="425"/>
      <w:docGrid w:type="linesAndChar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07E0F" w14:textId="77777777" w:rsidR="00420849" w:rsidRDefault="00420849" w:rsidP="00DC2D6B">
      <w:r>
        <w:separator/>
      </w:r>
    </w:p>
  </w:endnote>
  <w:endnote w:type="continuationSeparator" w:id="0">
    <w:p w14:paraId="51B8F0EC" w14:textId="77777777" w:rsidR="00420849" w:rsidRDefault="00420849" w:rsidP="00DC2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B34B6" w14:textId="4F512F93" w:rsidR="00420849" w:rsidRDefault="00420849" w:rsidP="0061376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1D4EF" w14:textId="77777777" w:rsidR="00420849" w:rsidRDefault="00420849" w:rsidP="00DC2D6B">
      <w:r>
        <w:separator/>
      </w:r>
    </w:p>
  </w:footnote>
  <w:footnote w:type="continuationSeparator" w:id="0">
    <w:p w14:paraId="5BDE7A21" w14:textId="77777777" w:rsidR="00420849" w:rsidRDefault="00420849" w:rsidP="00DC2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D9710" w14:textId="14A1F761" w:rsidR="00420849" w:rsidRDefault="00420849" w:rsidP="00DC2D6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D61"/>
    <w:multiLevelType w:val="hybridMultilevel"/>
    <w:tmpl w:val="F3FEEC9C"/>
    <w:lvl w:ilvl="0" w:tplc="49B2B90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F6541"/>
    <w:multiLevelType w:val="hybridMultilevel"/>
    <w:tmpl w:val="B45CC256"/>
    <w:lvl w:ilvl="0" w:tplc="EAF07C0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5303DC"/>
    <w:multiLevelType w:val="hybridMultilevel"/>
    <w:tmpl w:val="A97C7A80"/>
    <w:lvl w:ilvl="0" w:tplc="01DEF35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3A82BB2"/>
    <w:multiLevelType w:val="hybridMultilevel"/>
    <w:tmpl w:val="18DE77A0"/>
    <w:lvl w:ilvl="0" w:tplc="BA9EF74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68276B"/>
    <w:multiLevelType w:val="hybridMultilevel"/>
    <w:tmpl w:val="E2B4D46E"/>
    <w:lvl w:ilvl="0" w:tplc="6AAA8F8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020BCC"/>
    <w:multiLevelType w:val="hybridMultilevel"/>
    <w:tmpl w:val="16FC466A"/>
    <w:lvl w:ilvl="0" w:tplc="7406671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0D0612C"/>
    <w:multiLevelType w:val="hybridMultilevel"/>
    <w:tmpl w:val="6FD22722"/>
    <w:lvl w:ilvl="0" w:tplc="D1985C1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2D25429"/>
    <w:multiLevelType w:val="hybridMultilevel"/>
    <w:tmpl w:val="0CE656C6"/>
    <w:lvl w:ilvl="0" w:tplc="6BF4FD32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3DA650C"/>
    <w:multiLevelType w:val="hybridMultilevel"/>
    <w:tmpl w:val="499EA1E0"/>
    <w:lvl w:ilvl="0" w:tplc="6DEED17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5E678A2"/>
    <w:multiLevelType w:val="hybridMultilevel"/>
    <w:tmpl w:val="9A4258A0"/>
    <w:lvl w:ilvl="0" w:tplc="676AA3E2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36150237"/>
    <w:multiLevelType w:val="hybridMultilevel"/>
    <w:tmpl w:val="7AE4E850"/>
    <w:lvl w:ilvl="0" w:tplc="856C178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9B05CC9"/>
    <w:multiLevelType w:val="hybridMultilevel"/>
    <w:tmpl w:val="8E303286"/>
    <w:lvl w:ilvl="0" w:tplc="96FE33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5A00B9"/>
    <w:multiLevelType w:val="hybridMultilevel"/>
    <w:tmpl w:val="407A1C4C"/>
    <w:lvl w:ilvl="0" w:tplc="58926F8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CB1068"/>
    <w:multiLevelType w:val="hybridMultilevel"/>
    <w:tmpl w:val="00CAAD8E"/>
    <w:lvl w:ilvl="0" w:tplc="23D407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9E5263A"/>
    <w:multiLevelType w:val="hybridMultilevel"/>
    <w:tmpl w:val="281E4DD6"/>
    <w:lvl w:ilvl="0" w:tplc="D2DCE74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F35531"/>
    <w:multiLevelType w:val="hybridMultilevel"/>
    <w:tmpl w:val="BCFED3B2"/>
    <w:lvl w:ilvl="0" w:tplc="D2B2955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AF53275"/>
    <w:multiLevelType w:val="hybridMultilevel"/>
    <w:tmpl w:val="82C2C8E0"/>
    <w:lvl w:ilvl="0" w:tplc="D876AF9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F697C1B"/>
    <w:multiLevelType w:val="hybridMultilevel"/>
    <w:tmpl w:val="D4D462DA"/>
    <w:lvl w:ilvl="0" w:tplc="07580B6E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8E44F8"/>
    <w:multiLevelType w:val="hybridMultilevel"/>
    <w:tmpl w:val="15FCB7B6"/>
    <w:lvl w:ilvl="0" w:tplc="20EA2D3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845CE0"/>
    <w:multiLevelType w:val="hybridMultilevel"/>
    <w:tmpl w:val="8588560C"/>
    <w:lvl w:ilvl="0" w:tplc="FE50EC44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56F1CD5"/>
    <w:multiLevelType w:val="hybridMultilevel"/>
    <w:tmpl w:val="081EB6BA"/>
    <w:lvl w:ilvl="0" w:tplc="CD467E9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6C33AB"/>
    <w:multiLevelType w:val="hybridMultilevel"/>
    <w:tmpl w:val="FFF8777E"/>
    <w:lvl w:ilvl="0" w:tplc="E51ABB88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C750D6D"/>
    <w:multiLevelType w:val="hybridMultilevel"/>
    <w:tmpl w:val="459A8E4A"/>
    <w:lvl w:ilvl="0" w:tplc="CD8640F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00D6A69"/>
    <w:multiLevelType w:val="hybridMultilevel"/>
    <w:tmpl w:val="4606E748"/>
    <w:lvl w:ilvl="0" w:tplc="A3E626F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2D526B3"/>
    <w:multiLevelType w:val="hybridMultilevel"/>
    <w:tmpl w:val="4538C762"/>
    <w:lvl w:ilvl="0" w:tplc="6FC6570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>
    <w:nsid w:val="7ADF1E50"/>
    <w:multiLevelType w:val="hybridMultilevel"/>
    <w:tmpl w:val="243EC4D6"/>
    <w:lvl w:ilvl="0" w:tplc="BFCA571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1"/>
  </w:num>
  <w:num w:numId="5">
    <w:abstractNumId w:val="24"/>
  </w:num>
  <w:num w:numId="6">
    <w:abstractNumId w:val="7"/>
  </w:num>
  <w:num w:numId="7">
    <w:abstractNumId w:val="0"/>
  </w:num>
  <w:num w:numId="8">
    <w:abstractNumId w:val="8"/>
  </w:num>
  <w:num w:numId="9">
    <w:abstractNumId w:val="25"/>
  </w:num>
  <w:num w:numId="10">
    <w:abstractNumId w:val="12"/>
  </w:num>
  <w:num w:numId="11">
    <w:abstractNumId w:val="6"/>
  </w:num>
  <w:num w:numId="12">
    <w:abstractNumId w:val="17"/>
  </w:num>
  <w:num w:numId="13">
    <w:abstractNumId w:val="3"/>
  </w:num>
  <w:num w:numId="14">
    <w:abstractNumId w:val="14"/>
  </w:num>
  <w:num w:numId="15">
    <w:abstractNumId w:val="10"/>
  </w:num>
  <w:num w:numId="16">
    <w:abstractNumId w:val="16"/>
  </w:num>
  <w:num w:numId="17">
    <w:abstractNumId w:val="13"/>
  </w:num>
  <w:num w:numId="18">
    <w:abstractNumId w:val="22"/>
  </w:num>
  <w:num w:numId="19">
    <w:abstractNumId w:val="1"/>
  </w:num>
  <w:num w:numId="20">
    <w:abstractNumId w:val="20"/>
  </w:num>
  <w:num w:numId="21">
    <w:abstractNumId w:val="23"/>
  </w:num>
  <w:num w:numId="22">
    <w:abstractNumId w:val="19"/>
  </w:num>
  <w:num w:numId="23">
    <w:abstractNumId w:val="18"/>
  </w:num>
  <w:num w:numId="24">
    <w:abstractNumId w:val="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6B"/>
    <w:rsid w:val="0000773C"/>
    <w:rsid w:val="00015C7A"/>
    <w:rsid w:val="000166CE"/>
    <w:rsid w:val="00017E3C"/>
    <w:rsid w:val="00020FCC"/>
    <w:rsid w:val="00022B5F"/>
    <w:rsid w:val="0002414F"/>
    <w:rsid w:val="00024685"/>
    <w:rsid w:val="0003036C"/>
    <w:rsid w:val="00062689"/>
    <w:rsid w:val="000707D3"/>
    <w:rsid w:val="00085533"/>
    <w:rsid w:val="0008645C"/>
    <w:rsid w:val="00092D74"/>
    <w:rsid w:val="00093C4A"/>
    <w:rsid w:val="000C21D4"/>
    <w:rsid w:val="000C51E1"/>
    <w:rsid w:val="000C674A"/>
    <w:rsid w:val="000C7627"/>
    <w:rsid w:val="000D66AE"/>
    <w:rsid w:val="000E1D52"/>
    <w:rsid w:val="000F48E3"/>
    <w:rsid w:val="000F5331"/>
    <w:rsid w:val="000F65D3"/>
    <w:rsid w:val="0011381D"/>
    <w:rsid w:val="00113910"/>
    <w:rsid w:val="0011434D"/>
    <w:rsid w:val="001329CC"/>
    <w:rsid w:val="001345EB"/>
    <w:rsid w:val="00135766"/>
    <w:rsid w:val="001402B8"/>
    <w:rsid w:val="00151ED7"/>
    <w:rsid w:val="0015425D"/>
    <w:rsid w:val="00154448"/>
    <w:rsid w:val="00155FF8"/>
    <w:rsid w:val="00156092"/>
    <w:rsid w:val="00171DE5"/>
    <w:rsid w:val="001939B0"/>
    <w:rsid w:val="001943C8"/>
    <w:rsid w:val="001970D4"/>
    <w:rsid w:val="001A4B9F"/>
    <w:rsid w:val="001A7251"/>
    <w:rsid w:val="001D3AE6"/>
    <w:rsid w:val="001D446E"/>
    <w:rsid w:val="001D767B"/>
    <w:rsid w:val="001E5EC3"/>
    <w:rsid w:val="001F2395"/>
    <w:rsid w:val="001F5041"/>
    <w:rsid w:val="00201E33"/>
    <w:rsid w:val="002021AE"/>
    <w:rsid w:val="002063BC"/>
    <w:rsid w:val="0020688E"/>
    <w:rsid w:val="0020689F"/>
    <w:rsid w:val="00207193"/>
    <w:rsid w:val="00214F0A"/>
    <w:rsid w:val="0021574B"/>
    <w:rsid w:val="00221CD0"/>
    <w:rsid w:val="002331CB"/>
    <w:rsid w:val="002404D3"/>
    <w:rsid w:val="00265088"/>
    <w:rsid w:val="00271086"/>
    <w:rsid w:val="002725CF"/>
    <w:rsid w:val="00283CA0"/>
    <w:rsid w:val="00286ABA"/>
    <w:rsid w:val="002A0C9D"/>
    <w:rsid w:val="002A3458"/>
    <w:rsid w:val="002A5087"/>
    <w:rsid w:val="002A5AE5"/>
    <w:rsid w:val="002A5E0F"/>
    <w:rsid w:val="002A79F0"/>
    <w:rsid w:val="002B661B"/>
    <w:rsid w:val="002B78AE"/>
    <w:rsid w:val="002C0206"/>
    <w:rsid w:val="002C631D"/>
    <w:rsid w:val="002C7F15"/>
    <w:rsid w:val="002D2C43"/>
    <w:rsid w:val="002E12BB"/>
    <w:rsid w:val="002E5862"/>
    <w:rsid w:val="002F52F4"/>
    <w:rsid w:val="00311DA3"/>
    <w:rsid w:val="00312401"/>
    <w:rsid w:val="0032100B"/>
    <w:rsid w:val="003259D9"/>
    <w:rsid w:val="00335E5C"/>
    <w:rsid w:val="003518D3"/>
    <w:rsid w:val="0035549A"/>
    <w:rsid w:val="00360147"/>
    <w:rsid w:val="00366F27"/>
    <w:rsid w:val="00377FE6"/>
    <w:rsid w:val="00385C82"/>
    <w:rsid w:val="003A2E65"/>
    <w:rsid w:val="003B1FE4"/>
    <w:rsid w:val="003C0A90"/>
    <w:rsid w:val="003C10C4"/>
    <w:rsid w:val="003F5393"/>
    <w:rsid w:val="00411FD6"/>
    <w:rsid w:val="00413BC6"/>
    <w:rsid w:val="004179C6"/>
    <w:rsid w:val="00420849"/>
    <w:rsid w:val="004249BF"/>
    <w:rsid w:val="0043098F"/>
    <w:rsid w:val="00430AC9"/>
    <w:rsid w:val="00434C3E"/>
    <w:rsid w:val="00452163"/>
    <w:rsid w:val="00452EDB"/>
    <w:rsid w:val="00456102"/>
    <w:rsid w:val="00456909"/>
    <w:rsid w:val="00456DD8"/>
    <w:rsid w:val="0047096A"/>
    <w:rsid w:val="004718C2"/>
    <w:rsid w:val="004732F3"/>
    <w:rsid w:val="0048302D"/>
    <w:rsid w:val="004855BD"/>
    <w:rsid w:val="004869A5"/>
    <w:rsid w:val="00494121"/>
    <w:rsid w:val="004A70A8"/>
    <w:rsid w:val="004A757A"/>
    <w:rsid w:val="004B14A2"/>
    <w:rsid w:val="004B77B9"/>
    <w:rsid w:val="004B7E63"/>
    <w:rsid w:val="004C621A"/>
    <w:rsid w:val="004E3178"/>
    <w:rsid w:val="005000D9"/>
    <w:rsid w:val="0050521B"/>
    <w:rsid w:val="00525966"/>
    <w:rsid w:val="00526423"/>
    <w:rsid w:val="00534D1D"/>
    <w:rsid w:val="00535D32"/>
    <w:rsid w:val="00536A6B"/>
    <w:rsid w:val="00545925"/>
    <w:rsid w:val="005479B9"/>
    <w:rsid w:val="005541A9"/>
    <w:rsid w:val="00555CD1"/>
    <w:rsid w:val="00585C85"/>
    <w:rsid w:val="00587810"/>
    <w:rsid w:val="005946C7"/>
    <w:rsid w:val="005A09E0"/>
    <w:rsid w:val="005A1788"/>
    <w:rsid w:val="005A5836"/>
    <w:rsid w:val="005A7254"/>
    <w:rsid w:val="005B0EB9"/>
    <w:rsid w:val="005C183A"/>
    <w:rsid w:val="005C7E1C"/>
    <w:rsid w:val="005D0185"/>
    <w:rsid w:val="005D1BF1"/>
    <w:rsid w:val="005D1BF9"/>
    <w:rsid w:val="005D4388"/>
    <w:rsid w:val="005D5D42"/>
    <w:rsid w:val="005E3164"/>
    <w:rsid w:val="005E5A14"/>
    <w:rsid w:val="005E603D"/>
    <w:rsid w:val="005F2248"/>
    <w:rsid w:val="005F3064"/>
    <w:rsid w:val="005F76A5"/>
    <w:rsid w:val="00600835"/>
    <w:rsid w:val="00602A3C"/>
    <w:rsid w:val="006042E8"/>
    <w:rsid w:val="00605F61"/>
    <w:rsid w:val="00613764"/>
    <w:rsid w:val="00613F2D"/>
    <w:rsid w:val="00616087"/>
    <w:rsid w:val="006216DF"/>
    <w:rsid w:val="00644BC0"/>
    <w:rsid w:val="00646A05"/>
    <w:rsid w:val="00660549"/>
    <w:rsid w:val="00662037"/>
    <w:rsid w:val="00665F09"/>
    <w:rsid w:val="006666DC"/>
    <w:rsid w:val="0067687E"/>
    <w:rsid w:val="00680D2F"/>
    <w:rsid w:val="006852EA"/>
    <w:rsid w:val="006873F5"/>
    <w:rsid w:val="00691B0D"/>
    <w:rsid w:val="006B4339"/>
    <w:rsid w:val="006B580E"/>
    <w:rsid w:val="006D4370"/>
    <w:rsid w:val="006F4295"/>
    <w:rsid w:val="007119A2"/>
    <w:rsid w:val="0071353E"/>
    <w:rsid w:val="00715AB4"/>
    <w:rsid w:val="00722C77"/>
    <w:rsid w:val="007258DE"/>
    <w:rsid w:val="00735F67"/>
    <w:rsid w:val="00741035"/>
    <w:rsid w:val="00750C61"/>
    <w:rsid w:val="00760756"/>
    <w:rsid w:val="007655EF"/>
    <w:rsid w:val="00765B72"/>
    <w:rsid w:val="007837FD"/>
    <w:rsid w:val="00786B52"/>
    <w:rsid w:val="007907BA"/>
    <w:rsid w:val="007A01A8"/>
    <w:rsid w:val="007A1548"/>
    <w:rsid w:val="007C39F9"/>
    <w:rsid w:val="007D36D1"/>
    <w:rsid w:val="007D77D9"/>
    <w:rsid w:val="007F0610"/>
    <w:rsid w:val="007F3ABD"/>
    <w:rsid w:val="007F3E64"/>
    <w:rsid w:val="008013D3"/>
    <w:rsid w:val="008043BE"/>
    <w:rsid w:val="00813BD5"/>
    <w:rsid w:val="00816765"/>
    <w:rsid w:val="00826AC4"/>
    <w:rsid w:val="0084059D"/>
    <w:rsid w:val="0086664C"/>
    <w:rsid w:val="00873286"/>
    <w:rsid w:val="00874E25"/>
    <w:rsid w:val="00887099"/>
    <w:rsid w:val="00890D9C"/>
    <w:rsid w:val="00897356"/>
    <w:rsid w:val="008B01E7"/>
    <w:rsid w:val="008B0928"/>
    <w:rsid w:val="008B3E84"/>
    <w:rsid w:val="008C4708"/>
    <w:rsid w:val="008C7544"/>
    <w:rsid w:val="008D364B"/>
    <w:rsid w:val="008D545C"/>
    <w:rsid w:val="008E152B"/>
    <w:rsid w:val="008F3E2D"/>
    <w:rsid w:val="0090450B"/>
    <w:rsid w:val="00910CFC"/>
    <w:rsid w:val="00926FFD"/>
    <w:rsid w:val="00934FEB"/>
    <w:rsid w:val="009579F5"/>
    <w:rsid w:val="0096211B"/>
    <w:rsid w:val="00965EB7"/>
    <w:rsid w:val="00973D11"/>
    <w:rsid w:val="00993BFE"/>
    <w:rsid w:val="0099742E"/>
    <w:rsid w:val="009A1B5D"/>
    <w:rsid w:val="009A252F"/>
    <w:rsid w:val="009B2D0C"/>
    <w:rsid w:val="009C6C15"/>
    <w:rsid w:val="009D508F"/>
    <w:rsid w:val="009D5A94"/>
    <w:rsid w:val="009D756C"/>
    <w:rsid w:val="009E513C"/>
    <w:rsid w:val="009F0DAA"/>
    <w:rsid w:val="009F4B7A"/>
    <w:rsid w:val="00A167EE"/>
    <w:rsid w:val="00A303A9"/>
    <w:rsid w:val="00A3066E"/>
    <w:rsid w:val="00A325A7"/>
    <w:rsid w:val="00A34A73"/>
    <w:rsid w:val="00A42E94"/>
    <w:rsid w:val="00A67535"/>
    <w:rsid w:val="00A71BE4"/>
    <w:rsid w:val="00A86AF1"/>
    <w:rsid w:val="00A92C9A"/>
    <w:rsid w:val="00AA3B33"/>
    <w:rsid w:val="00AA60A3"/>
    <w:rsid w:val="00AB01B0"/>
    <w:rsid w:val="00AB0BC3"/>
    <w:rsid w:val="00AC3428"/>
    <w:rsid w:val="00AD0A9B"/>
    <w:rsid w:val="00AE3005"/>
    <w:rsid w:val="00AF5022"/>
    <w:rsid w:val="00AF7002"/>
    <w:rsid w:val="00AF7399"/>
    <w:rsid w:val="00AF7AF3"/>
    <w:rsid w:val="00B06CA2"/>
    <w:rsid w:val="00B153C3"/>
    <w:rsid w:val="00B1626B"/>
    <w:rsid w:val="00B26D79"/>
    <w:rsid w:val="00B40DE4"/>
    <w:rsid w:val="00B41E6D"/>
    <w:rsid w:val="00B42ACC"/>
    <w:rsid w:val="00B46A20"/>
    <w:rsid w:val="00B50837"/>
    <w:rsid w:val="00B5119F"/>
    <w:rsid w:val="00B6100F"/>
    <w:rsid w:val="00B72CA2"/>
    <w:rsid w:val="00B730B5"/>
    <w:rsid w:val="00B80D91"/>
    <w:rsid w:val="00B82C9F"/>
    <w:rsid w:val="00B9275D"/>
    <w:rsid w:val="00B94EE7"/>
    <w:rsid w:val="00BA5D96"/>
    <w:rsid w:val="00BB491A"/>
    <w:rsid w:val="00BB4FFE"/>
    <w:rsid w:val="00BB7860"/>
    <w:rsid w:val="00BC105D"/>
    <w:rsid w:val="00BC43AB"/>
    <w:rsid w:val="00BD0E9E"/>
    <w:rsid w:val="00BD5F18"/>
    <w:rsid w:val="00BD6E22"/>
    <w:rsid w:val="00BE73CD"/>
    <w:rsid w:val="00BF0AD2"/>
    <w:rsid w:val="00BF2FE8"/>
    <w:rsid w:val="00C00D91"/>
    <w:rsid w:val="00C03B72"/>
    <w:rsid w:val="00C122B0"/>
    <w:rsid w:val="00C3183D"/>
    <w:rsid w:val="00C53D73"/>
    <w:rsid w:val="00C56A15"/>
    <w:rsid w:val="00C605D5"/>
    <w:rsid w:val="00C7362B"/>
    <w:rsid w:val="00C903DA"/>
    <w:rsid w:val="00C93033"/>
    <w:rsid w:val="00CB52C4"/>
    <w:rsid w:val="00CC21F8"/>
    <w:rsid w:val="00CC56B0"/>
    <w:rsid w:val="00CD27EA"/>
    <w:rsid w:val="00CD7AAF"/>
    <w:rsid w:val="00CD7F74"/>
    <w:rsid w:val="00CE7B7F"/>
    <w:rsid w:val="00D014EB"/>
    <w:rsid w:val="00D23B24"/>
    <w:rsid w:val="00D31D96"/>
    <w:rsid w:val="00D322CA"/>
    <w:rsid w:val="00D4335E"/>
    <w:rsid w:val="00D550E0"/>
    <w:rsid w:val="00D60CC7"/>
    <w:rsid w:val="00D708CA"/>
    <w:rsid w:val="00D71F75"/>
    <w:rsid w:val="00D85504"/>
    <w:rsid w:val="00D929F2"/>
    <w:rsid w:val="00DA17F5"/>
    <w:rsid w:val="00DA2D3D"/>
    <w:rsid w:val="00DA4A32"/>
    <w:rsid w:val="00DB0131"/>
    <w:rsid w:val="00DB3AB4"/>
    <w:rsid w:val="00DB4BD6"/>
    <w:rsid w:val="00DC116B"/>
    <w:rsid w:val="00DC2D6B"/>
    <w:rsid w:val="00DD303A"/>
    <w:rsid w:val="00DD4782"/>
    <w:rsid w:val="00DD5EA7"/>
    <w:rsid w:val="00DE15EC"/>
    <w:rsid w:val="00DE3BE7"/>
    <w:rsid w:val="00DE53AB"/>
    <w:rsid w:val="00DE66ED"/>
    <w:rsid w:val="00DF09D9"/>
    <w:rsid w:val="00DF3E9E"/>
    <w:rsid w:val="00E0357A"/>
    <w:rsid w:val="00E143EE"/>
    <w:rsid w:val="00E24524"/>
    <w:rsid w:val="00E300CA"/>
    <w:rsid w:val="00E33791"/>
    <w:rsid w:val="00E34878"/>
    <w:rsid w:val="00E34EE1"/>
    <w:rsid w:val="00E47CE6"/>
    <w:rsid w:val="00E509F0"/>
    <w:rsid w:val="00E630FD"/>
    <w:rsid w:val="00E71B4D"/>
    <w:rsid w:val="00E72CFD"/>
    <w:rsid w:val="00E86868"/>
    <w:rsid w:val="00E97522"/>
    <w:rsid w:val="00EC7A08"/>
    <w:rsid w:val="00ED061D"/>
    <w:rsid w:val="00ED2934"/>
    <w:rsid w:val="00ED3449"/>
    <w:rsid w:val="00ED63E9"/>
    <w:rsid w:val="00EE60A5"/>
    <w:rsid w:val="00EF1333"/>
    <w:rsid w:val="00EF2FA3"/>
    <w:rsid w:val="00EF402F"/>
    <w:rsid w:val="00EF432B"/>
    <w:rsid w:val="00F041E0"/>
    <w:rsid w:val="00F10926"/>
    <w:rsid w:val="00F15323"/>
    <w:rsid w:val="00F164B6"/>
    <w:rsid w:val="00F16AEA"/>
    <w:rsid w:val="00F33350"/>
    <w:rsid w:val="00F43680"/>
    <w:rsid w:val="00F466ED"/>
    <w:rsid w:val="00F570B1"/>
    <w:rsid w:val="00F75E4F"/>
    <w:rsid w:val="00F77875"/>
    <w:rsid w:val="00F80EC0"/>
    <w:rsid w:val="00F838EB"/>
    <w:rsid w:val="00F83F03"/>
    <w:rsid w:val="00FA316D"/>
    <w:rsid w:val="00FB6BA6"/>
    <w:rsid w:val="00FC15F6"/>
    <w:rsid w:val="00FC309C"/>
    <w:rsid w:val="00FD2223"/>
    <w:rsid w:val="00FD38DC"/>
    <w:rsid w:val="00FD5997"/>
    <w:rsid w:val="00FD7612"/>
    <w:rsid w:val="00FE5EC1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76837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6B"/>
    <w:pPr>
      <w:widowControl w:val="0"/>
      <w:jc w:val="both"/>
    </w:pPr>
    <w:rPr>
      <w:rFonts w:ascii="HGPｺﾞｼｯｸM" w:eastAsia="HGP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D6B"/>
    <w:rPr>
      <w:rFonts w:ascii="HGPｺﾞｼｯｸM" w:eastAsia="HGPｺﾞｼｯｸM"/>
      <w:sz w:val="24"/>
    </w:rPr>
  </w:style>
  <w:style w:type="paragraph" w:styleId="a5">
    <w:name w:val="footer"/>
    <w:basedOn w:val="a"/>
    <w:link w:val="a6"/>
    <w:uiPriority w:val="99"/>
    <w:unhideWhenUsed/>
    <w:rsid w:val="00DC2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D6B"/>
    <w:rPr>
      <w:rFonts w:ascii="HGPｺﾞｼｯｸM" w:eastAsia="HGPｺﾞｼｯｸ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32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5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5EA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6B"/>
    <w:pPr>
      <w:widowControl w:val="0"/>
      <w:jc w:val="both"/>
    </w:pPr>
    <w:rPr>
      <w:rFonts w:ascii="HGPｺﾞｼｯｸM" w:eastAsia="HGPｺﾞｼｯｸ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2D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2D6B"/>
    <w:rPr>
      <w:rFonts w:ascii="HGPｺﾞｼｯｸM" w:eastAsia="HGPｺﾞｼｯｸM"/>
      <w:sz w:val="24"/>
    </w:rPr>
  </w:style>
  <w:style w:type="paragraph" w:styleId="a5">
    <w:name w:val="footer"/>
    <w:basedOn w:val="a"/>
    <w:link w:val="a6"/>
    <w:uiPriority w:val="99"/>
    <w:unhideWhenUsed/>
    <w:rsid w:val="00DC2D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2D6B"/>
    <w:rPr>
      <w:rFonts w:ascii="HGPｺﾞｼｯｸM" w:eastAsia="HGPｺﾞｼｯｸ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EF4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432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52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D5E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5432A51EEA794AB66C7385C2B683EC" ma:contentTypeVersion="0" ma:contentTypeDescription="新しいドキュメントを作成します。" ma:contentTypeScope="" ma:versionID="c9c7e4577c4221cc9b99ce5edf60a56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38EC-FA08-44AD-9ADC-15F86E16E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D7D67D-5B1F-46D3-B2E8-D351254EC499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3A6D35F-9FD0-4385-8B49-3DDA70D2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7FEAD9-4B76-4843-927C-A3372430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3</cp:revision>
  <cp:lastPrinted>2011-09-28T00:20:00Z</cp:lastPrinted>
  <dcterms:created xsi:type="dcterms:W3CDTF">2011-09-27T04:59:00Z</dcterms:created>
  <dcterms:modified xsi:type="dcterms:W3CDTF">2011-09-28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432A51EEA794AB66C7385C2B683EC</vt:lpwstr>
  </property>
</Properties>
</file>